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70BF42" w14:textId="77777777"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42268F" wp14:editId="14CE2680">
                <wp:simplePos x="0" y="0"/>
                <wp:positionH relativeFrom="column">
                  <wp:posOffset>67388</wp:posOffset>
                </wp:positionH>
                <wp:positionV relativeFrom="paragraph">
                  <wp:posOffset>-207034</wp:posOffset>
                </wp:positionV>
                <wp:extent cx="5722149" cy="1728926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728926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5.3pt;margin-top:-16.3pt;width:450.55pt;height:136.1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Ucu/AAAA2wAAAA8AAABkcnMvZG93bnJldi54bWxET02LwjAQvQv7H8IseBFNFZS1a5R1F8Gj&#10;1u19aMa22ExKE2v890YQvM3jfc5qE0wjeupcbVnBdJKAIC6srrlU8H/ajb9AOI+ssbFMCu7kYLP+&#10;GKww1fbGR+ozX4oYwi5FBZX3bSqlKyoy6Ca2JY7c2XYGfYRdKXWHtxhuGjlLkoU0WHNsqLCl34qK&#10;S3Y1CvI8XxZtP7LJlg/Ty3kWTn8YlBp+hp9vEJ6Cf4tf7r2O8+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4lHLvwAAANsAAAAPAAAAAAAAAAAAAAAAAJ8CAABk&#10;cnMvZG93bnJldi54bWxQSwUGAAAAAAQABAD3AAAAiwMAAAAA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1B661953" w14:textId="77777777" w:rsidR="00A83149" w:rsidRDefault="00A83149" w:rsidP="00A83149">
      <w:pPr>
        <w:pStyle w:val="Header"/>
      </w:pPr>
    </w:p>
    <w:p w14:paraId="36E65088" w14:textId="77777777" w:rsidR="00A83149" w:rsidRDefault="00A83149" w:rsidP="00A83149">
      <w:pPr>
        <w:rPr>
          <w:b/>
          <w:bCs/>
        </w:rPr>
      </w:pPr>
    </w:p>
    <w:p w14:paraId="3CAC40E8" w14:textId="77777777" w:rsidR="00A83149" w:rsidRDefault="00A83149" w:rsidP="00A83149">
      <w:pPr>
        <w:rPr>
          <w:b/>
          <w:bCs/>
        </w:rPr>
      </w:pPr>
    </w:p>
    <w:p w14:paraId="3742D368" w14:textId="77777777"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9B50F6E" w14:textId="77777777"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1897B0A" w14:textId="77777777" w:rsidR="00D447A3" w:rsidRDefault="00D447A3" w:rsidP="00D447A3"/>
    <w:p w14:paraId="6241DC7D" w14:textId="7BDE88DB" w:rsidR="00D447A3" w:rsidRDefault="00D447A3" w:rsidP="00D4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 xml:space="preserve">Document Number : </w:t>
      </w:r>
      <w:r>
        <w:rPr>
          <w:rFonts w:ascii="Cambria" w:eastAsia="SimSun" w:hAnsi="Cambria"/>
          <w:b/>
          <w:bCs/>
          <w:noProof/>
          <w:color w:val="FFFFFF"/>
        </w:rPr>
        <w:t>WSIS+10/3/47</w:t>
      </w:r>
    </w:p>
    <w:p w14:paraId="13B4878C" w14:textId="77777777" w:rsidR="00D447A3" w:rsidRDefault="00D447A3" w:rsidP="00D4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Submission by: ISOC, Civil Society</w:t>
      </w:r>
    </w:p>
    <w:p w14:paraId="57EFFD35" w14:textId="5A7812E2" w:rsidR="003F08F3" w:rsidRPr="00D447A3" w:rsidRDefault="00D447A3" w:rsidP="00D4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ins w:id="1" w:author="Author"/>
          <w:rFonts w:ascii="Cambria" w:eastAsia="SimSun" w:hAnsi="Cambria" w:cs="Arial"/>
          <w:b/>
          <w:bCs/>
          <w:i/>
          <w:iCs/>
          <w:noProof/>
          <w:color w:val="FFFFFF"/>
        </w:rPr>
      </w:pP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14:paraId="2CD1D13E" w14:textId="6E01E152" w:rsidR="003F08F3" w:rsidRDefault="00D447A3" w:rsidP="00546714">
      <w:pPr>
        <w:spacing w:after="0" w:line="240" w:lineRule="auto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  <w:ins w:id="3" w:author="Author">
        <w:r w:rsidRPr="00862EAE">
          <w:rPr>
            <w:rFonts w:asciiTheme="majorHAnsi" w:eastAsia="Times New Roman" w:hAnsiTheme="majorHAnsi"/>
            <w:noProof/>
            <w:color w:val="17365D"/>
            <w:sz w:val="32"/>
            <w:szCs w:val="32"/>
            <w:rPrChange w:id="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3A7BB37" wp14:editId="592DF5C2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123825</wp:posOffset>
                  </wp:positionV>
                  <wp:extent cx="6667500" cy="2605405"/>
                  <wp:effectExtent l="0" t="0" r="19050" b="2349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0" cy="26054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48B19" w14:textId="77777777" w:rsidR="00297DA4" w:rsidRPr="00862717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1.1/E/</w:t>
                              </w:r>
                            </w:p>
                            <w:p w14:paraId="5E090A0F" w14:textId="77777777" w:rsidR="00297DA4" w:rsidRPr="00862717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1BD3C256" w14:textId="77777777" w:rsidR="00297DA4" w:rsidRPr="00862717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Note:  This document consolidates the comments received by WSIS Stakeholders from the 9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October to 17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November. All the detailed submissions available at: </w:t>
                              </w:r>
                            </w:p>
                            <w:p w14:paraId="25D30B66" w14:textId="77777777" w:rsidR="00297DA4" w:rsidRPr="00862717" w:rsidRDefault="008A7E38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hyperlink r:id="rId21" w:history="1">
                                <w:r w:rsidR="00297DA4" w:rsidRPr="00862717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14:paraId="2C691DB3" w14:textId="77777777" w:rsidR="00297DA4" w:rsidRPr="00862717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u w:val="single"/>
                                </w:rPr>
                              </w:pPr>
                            </w:p>
                            <w:p w14:paraId="57A5271B" w14:textId="77777777" w:rsidR="00297DA4" w:rsidRPr="00862717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This serves as an input to the 2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nd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Physical meeting and could be considered as the proposal for the 1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st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draft to be considered by the meeting.</w:t>
                              </w:r>
                            </w:p>
                            <w:p w14:paraId="75DA10CB" w14:textId="77777777" w:rsidR="00297DA4" w:rsidRDefault="00297DA4" w:rsidP="003F08F3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862EAE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Principles</w:t>
                                </w:r>
                              </w:hyperlink>
                              <w:r w:rsidRPr="00862EAE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14:paraId="49C341B8" w14:textId="77777777" w:rsidR="00297DA4" w:rsidDel="00F15F7D" w:rsidRDefault="00297DA4" w:rsidP="00862EAE">
                              <w:pPr>
                                <w:spacing w:before="100" w:beforeAutospacing="1" w:after="100" w:afterAutospacing="1"/>
                                <w:ind w:right="57"/>
                                <w:contextualSpacing/>
                                <w:rPr>
                                  <w:del w:id="5" w:author="Author"/>
                                  <w:rFonts w:asciiTheme="majorHAnsi" w:hAnsiTheme="majorHAnsi"/>
                                </w:rPr>
                              </w:pPr>
                            </w:p>
                            <w:p w14:paraId="62BD00FD" w14:textId="77777777" w:rsidR="00297DA4" w:rsidRDefault="00297DA4" w:rsidP="003F08F3">
                              <w:pPr>
                                <w:pStyle w:val="Footer"/>
                                <w:rPr>
                                  <w:ins w:id="6" w:author="Author"/>
                                  <w:rFonts w:asciiTheme="majorHAnsi" w:hAnsiTheme="majorHAnsi"/>
                                </w:rPr>
                              </w:pPr>
                            </w:p>
                            <w:p w14:paraId="07DBDF40" w14:textId="77777777" w:rsidR="00297DA4" w:rsidRPr="00862717" w:rsidRDefault="00297DA4" w:rsidP="00862EAE">
                              <w:pPr>
                                <w:spacing w:before="100" w:beforeAutospacing="1" w:after="100" w:afterAutospacing="1"/>
                                <w:ind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14:paraId="19105EF6" w14:textId="77777777" w:rsidR="00297DA4" w:rsidRDefault="00297DA4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9.45pt;margin-top:9.75pt;width:525pt;height:20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" fillcolor="#92d050">
                  <v:textbox>
                    <w:txbxContent>
                      <w:p w14:paraId="3C748B19" w14:textId="77777777" w:rsidR="00297DA4" w:rsidRPr="00862717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1.1/E/</w:t>
                        </w:r>
                      </w:p>
                      <w:p w14:paraId="5E090A0F" w14:textId="77777777" w:rsidR="00297DA4" w:rsidRPr="00862717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14:paraId="1BD3C256" w14:textId="77777777" w:rsidR="00297DA4" w:rsidRPr="00862717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Note:  This document consolidates the comments received by WSIS Stakeholders from the 9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October to 17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November. All the detailed submissions available at: </w:t>
                        </w:r>
                      </w:p>
                      <w:p w14:paraId="25D30B66" w14:textId="77777777" w:rsidR="00297DA4" w:rsidRPr="00862717" w:rsidRDefault="0055375A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hyperlink r:id="rId23" w:history="1">
                          <w:r w:rsidR="00297DA4" w:rsidRPr="00862717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14:paraId="2C691DB3" w14:textId="77777777" w:rsidR="00297DA4" w:rsidRPr="00862717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u w:val="single"/>
                          </w:rPr>
                        </w:pPr>
                      </w:p>
                      <w:p w14:paraId="57A5271B" w14:textId="77777777" w:rsidR="00297DA4" w:rsidRPr="00862717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This serves as an input to the 2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nd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Physical meeting and could be considered as the proposal for the 1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st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draft to be considered by the meeting.</w:t>
                        </w:r>
                      </w:p>
                      <w:p w14:paraId="75DA10CB" w14:textId="77777777" w:rsidR="00297DA4" w:rsidRDefault="00297DA4" w:rsidP="003F08F3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862EAE">
                            <w:rPr>
                              <w:rStyle w:val="Hyperlink"/>
                              <w:rFonts w:asciiTheme="majorHAnsi" w:hAnsiTheme="majorHAnsi"/>
                            </w:rPr>
                            <w:t>Principles</w:t>
                          </w:r>
                        </w:hyperlink>
                        <w:r w:rsidRPr="00862EAE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14:paraId="49C341B8" w14:textId="77777777" w:rsidR="00297DA4" w:rsidDel="00F15F7D" w:rsidRDefault="00297DA4" w:rsidP="00862EAE">
                        <w:pPr>
                          <w:spacing w:before="100" w:beforeAutospacing="1" w:after="100" w:afterAutospacing="1"/>
                          <w:ind w:right="57"/>
                          <w:contextualSpacing/>
                          <w:rPr>
                            <w:del w:id="7" w:author="Author"/>
                            <w:rFonts w:asciiTheme="majorHAnsi" w:hAnsiTheme="majorHAnsi"/>
                          </w:rPr>
                        </w:pPr>
                      </w:p>
                      <w:p w14:paraId="62BD00FD" w14:textId="77777777" w:rsidR="00297DA4" w:rsidRDefault="00297DA4" w:rsidP="003F08F3">
                        <w:pPr>
                          <w:pStyle w:val="Footer"/>
                          <w:rPr>
                            <w:ins w:id="8" w:author="Author"/>
                            <w:rFonts w:asciiTheme="majorHAnsi" w:hAnsiTheme="majorHAnsi"/>
                          </w:rPr>
                        </w:pPr>
                      </w:p>
                      <w:p w14:paraId="07DBDF40" w14:textId="77777777" w:rsidR="00297DA4" w:rsidRPr="00862717" w:rsidRDefault="00297DA4" w:rsidP="00862EAE">
                        <w:pPr>
                          <w:spacing w:before="100" w:beforeAutospacing="1" w:after="100" w:afterAutospacing="1"/>
                          <w:ind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14:paraId="19105EF6" w14:textId="77777777" w:rsidR="00297DA4" w:rsidRDefault="00297DA4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0854FC16" w14:textId="77777777" w:rsidR="003F08F3" w:rsidRDefault="003F08F3" w:rsidP="00546714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F579330" w14:textId="77777777" w:rsidR="003F08F3" w:rsidRDefault="003F08F3" w:rsidP="00A83149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1DB65EF3" w14:textId="77777777" w:rsidR="003F08F3" w:rsidRDefault="003F08F3" w:rsidP="00A83149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786540D4" w14:textId="77777777" w:rsidR="003F08F3" w:rsidRDefault="003F08F3" w:rsidP="00A83149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5F74F9D4" w14:textId="77777777" w:rsidR="003F08F3" w:rsidRDefault="003F08F3" w:rsidP="00A83149">
      <w:pPr>
        <w:spacing w:after="0" w:line="240" w:lineRule="auto"/>
        <w:jc w:val="center"/>
        <w:rPr>
          <w:ins w:id="10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25A11AC0" w14:textId="77777777" w:rsidR="003F08F3" w:rsidRDefault="003F08F3" w:rsidP="00A83149">
      <w:pPr>
        <w:spacing w:after="0" w:line="240" w:lineRule="auto"/>
        <w:jc w:val="center"/>
        <w:rPr>
          <w:ins w:id="11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308BFE55" w14:textId="77777777" w:rsidR="003F08F3" w:rsidRDefault="003F08F3" w:rsidP="00A83149">
      <w:pPr>
        <w:spacing w:after="0" w:line="240" w:lineRule="auto"/>
        <w:jc w:val="center"/>
        <w:rPr>
          <w:ins w:id="12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05A8E0C5" w14:textId="77777777" w:rsidR="003F08F3" w:rsidRDefault="003F08F3" w:rsidP="00A83149">
      <w:pPr>
        <w:spacing w:after="0" w:line="240" w:lineRule="auto"/>
        <w:jc w:val="center"/>
        <w:rPr>
          <w:ins w:id="13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3AC38988" w14:textId="77777777" w:rsidR="003F08F3" w:rsidRDefault="003F08F3" w:rsidP="00A83149">
      <w:pPr>
        <w:spacing w:after="0" w:line="240" w:lineRule="auto"/>
        <w:jc w:val="center"/>
        <w:rPr>
          <w:ins w:id="14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7A80076F" w14:textId="77777777" w:rsidR="003F08F3" w:rsidRDefault="003F08F3" w:rsidP="00862EAE">
      <w:pPr>
        <w:spacing w:after="0" w:line="240" w:lineRule="auto"/>
        <w:rPr>
          <w:ins w:id="15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1CAA3625" w14:textId="77777777" w:rsidR="003F08F3" w:rsidRDefault="003F08F3" w:rsidP="00A83149">
      <w:pPr>
        <w:spacing w:after="0" w:line="240" w:lineRule="auto"/>
        <w:jc w:val="center"/>
        <w:rPr>
          <w:ins w:id="16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48EBF6FE" w14:textId="77777777"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WSIS+10 Vision for WSIS Beyond 2015</w:t>
      </w:r>
    </w:p>
    <w:p w14:paraId="1F6F480A" w14:textId="77777777"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B2B7257" w14:textId="77777777" w:rsidR="00A736B0" w:rsidRDefault="00A736B0" w:rsidP="009C3649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A736B0">
        <w:rPr>
          <w:rFonts w:asciiTheme="majorHAnsi" w:eastAsia="Times New Roman" w:hAnsiTheme="majorHAnsi"/>
          <w:color w:val="17365D"/>
          <w:sz w:val="32"/>
          <w:szCs w:val="32"/>
        </w:rPr>
        <w:t>[Accountability and] Measurement of the WSIS Action Lines beyond 2015, targets and Indicators for an open and inclusive information/knowledge society for all beyond 2015</w:t>
      </w:r>
    </w:p>
    <w:p w14:paraId="1CCE2AC1" w14:textId="77777777" w:rsidR="00A736B0" w:rsidRPr="009C3649" w:rsidRDefault="00A736B0" w:rsidP="009C3649">
      <w:pPr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>To enable the monitoring and evaluation of the WSIS Action Lines, stakeholders are calling for:</w:t>
      </w:r>
    </w:p>
    <w:p w14:paraId="2C4AFBF7" w14:textId="77777777" w:rsidR="00A736B0" w:rsidRPr="009C3649" w:rsidRDefault="00A736B0" w:rsidP="005D536E">
      <w:pPr>
        <w:pStyle w:val="ListParagraph"/>
        <w:numPr>
          <w:ilvl w:val="0"/>
          <w:numId w:val="25"/>
        </w:numPr>
        <w:ind w:left="0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 xml:space="preserve">The </w:t>
      </w:r>
      <w:r w:rsidRPr="009C3649">
        <w:rPr>
          <w:rFonts w:asciiTheme="majorHAnsi" w:hAnsiTheme="majorHAnsi"/>
          <w:b/>
          <w:bCs/>
          <w:sz w:val="24"/>
          <w:szCs w:val="24"/>
        </w:rPr>
        <w:t>review of the WSIS Action Lines and Targets and the identification and development of forward-looking targets</w:t>
      </w:r>
      <w:ins w:id="17" w:author="Author">
        <w:r w:rsidR="005D536E">
          <w:rPr>
            <w:rFonts w:asciiTheme="majorHAnsi" w:hAnsiTheme="majorHAnsi"/>
            <w:b/>
            <w:bCs/>
            <w:sz w:val="24"/>
            <w:szCs w:val="24"/>
          </w:rPr>
          <w:t xml:space="preserve"> and clearly measurable</w:t>
        </w:r>
        <w:r w:rsidR="005D536E" w:rsidRPr="005D536E">
          <w:rPr>
            <w:rFonts w:asciiTheme="majorHAnsi" w:hAnsiTheme="majorHAnsi"/>
            <w:b/>
            <w:bCs/>
            <w:sz w:val="24"/>
            <w:szCs w:val="24"/>
          </w:rPr>
          <w:t xml:space="preserve"> </w:t>
        </w:r>
        <w:r w:rsidR="005D536E" w:rsidRPr="009C3649">
          <w:rPr>
            <w:rFonts w:asciiTheme="majorHAnsi" w:hAnsiTheme="majorHAnsi"/>
            <w:b/>
            <w:bCs/>
            <w:sz w:val="24"/>
            <w:szCs w:val="24"/>
          </w:rPr>
          <w:t>indicators</w:t>
        </w:r>
        <w:proofErr w:type="gramStart"/>
        <w:r w:rsidR="005D536E">
          <w:rPr>
            <w:rFonts w:asciiTheme="majorHAnsi" w:hAnsiTheme="majorHAnsi"/>
            <w:sz w:val="24"/>
            <w:szCs w:val="24"/>
          </w:rPr>
          <w:t>,</w:t>
        </w:r>
        <w:r w:rsidR="005D536E">
          <w:rPr>
            <w:rFonts w:asciiTheme="majorHAnsi" w:hAnsiTheme="majorHAnsi"/>
            <w:b/>
            <w:bCs/>
            <w:sz w:val="24"/>
            <w:szCs w:val="24"/>
          </w:rPr>
          <w:t>,</w:t>
        </w:r>
        <w:proofErr w:type="gramEnd"/>
        <w:r w:rsidR="005D536E">
          <w:rPr>
            <w:rFonts w:asciiTheme="majorHAnsi" w:hAnsiTheme="majorHAnsi"/>
            <w:b/>
            <w:bCs/>
            <w:sz w:val="24"/>
            <w:szCs w:val="24"/>
          </w:rPr>
          <w:t xml:space="preserve"> as well </w:t>
        </w:r>
        <w:r w:rsidR="005D536E">
          <w:rPr>
            <w:rFonts w:asciiTheme="majorHAnsi" w:hAnsiTheme="majorHAnsi"/>
            <w:b/>
            <w:bCs/>
            <w:sz w:val="24"/>
            <w:szCs w:val="24"/>
          </w:rPr>
          <w:lastRenderedPageBreak/>
          <w:t xml:space="preserve">as, </w:t>
        </w:r>
      </w:ins>
      <w:r w:rsidRPr="009C3649">
        <w:rPr>
          <w:rFonts w:asciiTheme="majorHAnsi" w:hAnsiTheme="majorHAnsi"/>
          <w:b/>
          <w:bCs/>
          <w:sz w:val="24"/>
          <w:szCs w:val="24"/>
        </w:rPr>
        <w:t xml:space="preserve"> </w:t>
      </w:r>
      <w:ins w:id="18" w:author="Author">
        <w:r w:rsidR="005D536E">
          <w:rPr>
            <w:rFonts w:asciiTheme="majorHAnsi" w:hAnsiTheme="majorHAnsi"/>
            <w:sz w:val="24"/>
            <w:szCs w:val="24"/>
          </w:rPr>
          <w:t xml:space="preserve"> </w:t>
        </w:r>
        <w:r w:rsidR="0007292C">
          <w:rPr>
            <w:rFonts w:asciiTheme="majorHAnsi" w:hAnsiTheme="majorHAnsi"/>
            <w:sz w:val="24"/>
            <w:szCs w:val="24"/>
          </w:rPr>
          <w:t xml:space="preserve">assessment </w:t>
        </w:r>
      </w:ins>
      <w:del w:id="19" w:author="Author">
        <w:r w:rsidRPr="009C3649" w:rsidDel="0007292C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Pr="009C3649">
        <w:rPr>
          <w:rFonts w:asciiTheme="majorHAnsi" w:hAnsiTheme="majorHAnsi"/>
          <w:sz w:val="24"/>
          <w:szCs w:val="24"/>
        </w:rPr>
        <w:t xml:space="preserve">and benchmarking tools </w:t>
      </w:r>
      <w:ins w:id="20" w:author="Author">
        <w:r w:rsidR="0007292C" w:rsidRPr="009C3649">
          <w:rPr>
            <w:rFonts w:asciiTheme="majorHAnsi" w:hAnsiTheme="majorHAnsi"/>
            <w:sz w:val="24"/>
            <w:szCs w:val="24"/>
          </w:rPr>
          <w:t>in domains which can be measured and quantified at a reasonable cost.</w:t>
        </w:r>
      </w:ins>
      <w:del w:id="21" w:author="Author">
        <w:r w:rsidRPr="009C3649" w:rsidDel="0007292C">
          <w:rPr>
            <w:rFonts w:asciiTheme="majorHAnsi" w:hAnsiTheme="majorHAnsi"/>
            <w:sz w:val="24"/>
            <w:szCs w:val="24"/>
          </w:rPr>
          <w:delText>to track progress</w:delText>
        </w:r>
      </w:del>
      <w:r w:rsidRPr="009C3649">
        <w:rPr>
          <w:rFonts w:asciiTheme="majorHAnsi" w:hAnsiTheme="majorHAnsi"/>
          <w:sz w:val="24"/>
          <w:szCs w:val="24"/>
        </w:rPr>
        <w:t>. In particular:</w:t>
      </w:r>
    </w:p>
    <w:p w14:paraId="53B10201" w14:textId="77777777" w:rsidR="00A736B0" w:rsidRPr="009C3649" w:rsidRDefault="00A736B0" w:rsidP="0007292C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WSIS targets and Action Lines should be reviewed and checked for their relevance and </w:t>
      </w:r>
      <w:ins w:id="22" w:author="Author">
        <w:r w:rsidR="0007292C">
          <w:rPr>
            <w:rFonts w:asciiTheme="majorHAnsi" w:hAnsiTheme="majorHAnsi"/>
            <w:color w:val="000000" w:themeColor="text1"/>
            <w:sz w:val="24"/>
            <w:szCs w:val="24"/>
          </w:rPr>
          <w:t>selected</w:t>
        </w:r>
        <w:r w:rsidR="005D536E">
          <w:rPr>
            <w:rFonts w:asciiTheme="majorHAnsi" w:hAnsiTheme="majorHAnsi"/>
            <w:color w:val="000000" w:themeColor="text1"/>
            <w:sz w:val="24"/>
            <w:szCs w:val="24"/>
          </w:rPr>
          <w:t>, retained</w:t>
        </w:r>
      </w:ins>
      <w:del w:id="23" w:author="Author">
        <w:r w:rsidRPr="009C3649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>the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objectives </w:t>
      </w:r>
      <w:ins w:id="24" w:author="Author">
        <w:r w:rsidR="0007292C">
          <w:rPr>
            <w:rFonts w:asciiTheme="majorHAnsi" w:hAnsiTheme="majorHAnsi"/>
            <w:color w:val="000000" w:themeColor="text1"/>
            <w:sz w:val="24"/>
            <w:szCs w:val="24"/>
          </w:rPr>
          <w:t xml:space="preserve">of </w:t>
        </w:r>
      </w:ins>
      <w:del w:id="25" w:author="Author">
        <w:r w:rsidRPr="009C3649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>in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the </w:t>
      </w:r>
      <w:ins w:id="26" w:author="Author">
        <w:r w:rsidR="0007292C">
          <w:rPr>
            <w:rFonts w:asciiTheme="majorHAnsi" w:hAnsiTheme="majorHAnsi"/>
            <w:color w:val="000000" w:themeColor="text1"/>
            <w:sz w:val="24"/>
            <w:szCs w:val="24"/>
          </w:rPr>
          <w:t xml:space="preserve"> specific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Action Lines should be measurable</w:t>
      </w:r>
    </w:p>
    <w:p w14:paraId="48A6C0F2" w14:textId="77777777" w:rsidR="00A736B0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ins w:id="27" w:author="Author"/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widely available and </w:t>
      </w:r>
      <w:ins w:id="28" w:author="Author">
        <w:r w:rsidR="00BA0400">
          <w:rPr>
            <w:rFonts w:asciiTheme="majorHAnsi" w:hAnsiTheme="majorHAnsi"/>
            <w:color w:val="000000" w:themeColor="text1"/>
            <w:sz w:val="24"/>
            <w:szCs w:val="24"/>
          </w:rPr>
          <w:t>en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ins w:id="29" w:author="Author">
        <w:r w:rsidR="00BA0400">
          <w:rPr>
            <w:rFonts w:asciiTheme="majorHAnsi" w:hAnsiTheme="majorHAnsi"/>
            <w:color w:val="000000" w:themeColor="text1"/>
            <w:sz w:val="24"/>
            <w:szCs w:val="24"/>
          </w:rPr>
          <w:t xml:space="preserve">the </w:t>
        </w:r>
      </w:ins>
      <w:del w:id="30" w:author="Author">
        <w:r w:rsidRPr="009C3649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>to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track</w:t>
      </w:r>
      <w:ins w:id="31" w:author="Author">
        <w:r w:rsidR="00BA0400">
          <w:rPr>
            <w:rFonts w:asciiTheme="majorHAnsi" w:hAnsiTheme="majorHAnsi"/>
            <w:color w:val="000000" w:themeColor="text1"/>
            <w:sz w:val="24"/>
            <w:szCs w:val="24"/>
          </w:rPr>
          <w:t xml:space="preserve">ing of </w:t>
        </w:r>
      </w:ins>
      <w:del w:id="32" w:author="Author">
        <w:r w:rsidRPr="009C3649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progress </w:t>
      </w:r>
      <w:ins w:id="33" w:author="Author">
        <w:r w:rsidR="0007292C">
          <w:rPr>
            <w:rFonts w:asciiTheme="majorHAnsi" w:hAnsiTheme="majorHAnsi"/>
            <w:color w:val="000000" w:themeColor="text1"/>
            <w:sz w:val="24"/>
            <w:szCs w:val="24"/>
          </w:rPr>
          <w:t>and impact</w:t>
        </w:r>
      </w:ins>
    </w:p>
    <w:p w14:paraId="4044E2EC" w14:textId="77777777" w:rsidR="005D536E" w:rsidRPr="00954A38" w:rsidRDefault="005D536E" w:rsidP="005D536E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  <w:rPrChange w:id="34" w:author="Author">
            <w:rPr/>
          </w:rPrChange>
        </w:rPr>
      </w:pPr>
      <w:ins w:id="35" w:author="Author">
        <w:r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Indicators should be forward-looking  and go beyond </w:t>
        </w:r>
        <w:r w:rsidRPr="009C3649">
          <w:rPr>
            <w:rFonts w:asciiTheme="majorHAnsi" w:hAnsiTheme="majorHAnsi"/>
            <w:i/>
            <w:iCs/>
            <w:color w:val="000000" w:themeColor="text1"/>
            <w:sz w:val="24"/>
            <w:szCs w:val="24"/>
          </w:rPr>
          <w:t>access</w:t>
        </w:r>
        <w:r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s well as</w:t>
        </w:r>
        <w:r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address the post-2015 development agenda and relevant development areas/policy issue</w:t>
        </w:r>
      </w:ins>
    </w:p>
    <w:p w14:paraId="2DC25DDD" w14:textId="77777777" w:rsidR="001945A4" w:rsidRPr="005D536E" w:rsidRDefault="001945A4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ins w:id="36" w:author="Author">
        <w:r w:rsidRPr="00DA5892">
          <w:rPr>
            <w:rFonts w:asciiTheme="majorHAnsi" w:hAnsiTheme="majorHAnsi"/>
            <w:color w:val="000000" w:themeColor="text1"/>
            <w:sz w:val="24"/>
            <w:szCs w:val="24"/>
          </w:rPr>
          <w:t>Indicators should be understandable, useable by policy-makers</w:t>
        </w:r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</w:t>
        </w:r>
        <w:r w:rsidRP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internationally </w:t>
        </w:r>
        <w:r w:rsidRPr="005D536E">
          <w:rPr>
            <w:rFonts w:asciiTheme="majorHAnsi" w:hAnsiTheme="majorHAnsi"/>
            <w:color w:val="000000" w:themeColor="text1"/>
            <w:sz w:val="24"/>
            <w:szCs w:val="24"/>
          </w:rPr>
          <w:t>comparable</w:t>
        </w:r>
      </w:ins>
    </w:p>
    <w:p w14:paraId="1497B0DE" w14:textId="77777777" w:rsidR="00A736B0" w:rsidRPr="009C3649" w:rsidRDefault="00A736B0" w:rsidP="00BA0400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commentRangeStart w:id="37"/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forward-looking  and go beyond </w:t>
      </w:r>
      <w:r w:rsidRPr="009C3649">
        <w:rPr>
          <w:rFonts w:asciiTheme="majorHAnsi" w:hAnsiTheme="majorHAnsi"/>
          <w:i/>
          <w:iCs/>
          <w:color w:val="000000" w:themeColor="text1"/>
          <w:sz w:val="24"/>
          <w:szCs w:val="24"/>
        </w:rPr>
        <w:t>access</w:t>
      </w: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38" w:author="Author">
        <w:r w:rsidR="00BA0400">
          <w:rPr>
            <w:rFonts w:asciiTheme="majorHAnsi" w:hAnsiTheme="majorHAnsi"/>
            <w:color w:val="000000" w:themeColor="text1"/>
            <w:sz w:val="24"/>
            <w:szCs w:val="24"/>
          </w:rPr>
          <w:t xml:space="preserve">as well as </w:t>
        </w:r>
      </w:ins>
      <w:del w:id="39" w:author="Author">
        <w:r w:rsidRPr="009C3649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>and also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address the post-2015 development agenda and relevant development areas/policy issues </w:t>
      </w:r>
      <w:commentRangeEnd w:id="37"/>
      <w:r w:rsidR="00297DA4">
        <w:rPr>
          <w:rStyle w:val="CommentReference"/>
        </w:rPr>
        <w:commentReference w:id="37"/>
      </w:r>
    </w:p>
    <w:p w14:paraId="1A68F65D" w14:textId="77777777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Indicators and benchmarking tools should address the needs of </w:t>
      </w:r>
      <w:del w:id="40" w:author="Author">
        <w:r w:rsidRPr="009C3649" w:rsidDel="00297DA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developing </w:delText>
        </w:r>
      </w:del>
      <w:ins w:id="41" w:author="Author">
        <w:r w:rsidR="00297DA4">
          <w:rPr>
            <w:rFonts w:asciiTheme="majorHAnsi" w:hAnsiTheme="majorHAnsi"/>
            <w:color w:val="000000" w:themeColor="text1"/>
            <w:sz w:val="24"/>
            <w:szCs w:val="24"/>
          </w:rPr>
          <w:t>all</w:t>
        </w:r>
        <w:r w:rsidR="00297DA4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countries</w:t>
      </w:r>
      <w:ins w:id="42" w:author="Author">
        <w:r w:rsidR="00297DA4">
          <w:rPr>
            <w:rFonts w:asciiTheme="majorHAnsi" w:hAnsiTheme="majorHAnsi"/>
            <w:color w:val="000000"/>
            <w:sz w:val="24"/>
            <w:szCs w:val="24"/>
          </w:rPr>
          <w:t>, including developing countries.</w:t>
        </w:r>
        <w:del w:id="43" w:author="Author">
          <w:r w:rsidR="0007292C" w:rsidRPr="0007292C" w:rsidDel="00297DA4">
            <w:rPr>
              <w:rFonts w:asciiTheme="majorHAnsi" w:hAnsiTheme="majorHAnsi"/>
              <w:color w:val="000000"/>
              <w:sz w:val="24"/>
              <w:szCs w:val="24"/>
            </w:rPr>
            <w:delText xml:space="preserve"> </w:delText>
          </w:r>
          <w:r w:rsidR="0007292C" w:rsidRPr="009C3649" w:rsidDel="00297DA4">
            <w:rPr>
              <w:rFonts w:asciiTheme="majorHAnsi" w:hAnsiTheme="majorHAnsi"/>
              <w:color w:val="000000"/>
              <w:sz w:val="24"/>
              <w:szCs w:val="24"/>
            </w:rPr>
            <w:delText>whilst not neglecting other countries</w:delText>
          </w:r>
        </w:del>
      </w:ins>
    </w:p>
    <w:p w14:paraId="47C00CBA" w14:textId="77777777" w:rsidR="00A736B0" w:rsidRPr="009C3649" w:rsidRDefault="00A736B0" w:rsidP="00BA0400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Partnership on Measuring ICT for Development </w:t>
      </w:r>
      <w:ins w:id="44" w:author="Author">
        <w:r w:rsidR="00BA0400">
          <w:rPr>
            <w:rFonts w:asciiTheme="majorHAnsi" w:hAnsiTheme="majorHAnsi"/>
            <w:color w:val="000000" w:themeColor="text1"/>
            <w:sz w:val="24"/>
            <w:szCs w:val="24"/>
          </w:rPr>
          <w:t>should be encouraged to</w:t>
        </w:r>
        <w:r w:rsidR="00BA0400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45" w:author="Author">
        <w:r w:rsidRPr="009C3649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could 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>identify and disseminate statistical standards to monitor the impact of ICTs.</w:t>
      </w:r>
    </w:p>
    <w:p w14:paraId="2DB5053A" w14:textId="77777777" w:rsidR="00A736B0" w:rsidRPr="009C3649" w:rsidRDefault="00A736B0" w:rsidP="009C3649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 xml:space="preserve">An open and inclusive, </w:t>
      </w:r>
      <w:r w:rsidRPr="009C3649">
        <w:rPr>
          <w:rFonts w:asciiTheme="majorHAnsi" w:hAnsiTheme="majorHAnsi"/>
          <w:b/>
          <w:bCs/>
          <w:sz w:val="24"/>
          <w:szCs w:val="24"/>
        </w:rPr>
        <w:t xml:space="preserve">multi-stakeholder monitoring process and framework. </w:t>
      </w:r>
      <w:r w:rsidRPr="009C3649">
        <w:rPr>
          <w:rFonts w:asciiTheme="majorHAnsi" w:hAnsiTheme="majorHAnsi"/>
          <w:sz w:val="24"/>
          <w:szCs w:val="24"/>
        </w:rPr>
        <w:t>In particular:</w:t>
      </w:r>
    </w:p>
    <w:p w14:paraId="14964AC1" w14:textId="77777777" w:rsidR="00A736B0" w:rsidRPr="009C3649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The Partnership on Measuring ICT for Development should take a </w:t>
      </w:r>
      <w:ins w:id="46" w:author="Author">
        <w:r w:rsidR="00DA5892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coordinating </w:t>
        </w:r>
      </w:ins>
      <w:del w:id="47" w:author="Author">
        <w:r w:rsidRPr="009C3649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lead 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>role in the monitoring of the Action Lines beyond 2015</w:t>
      </w:r>
      <w:ins w:id="48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del w:id="49" w:author="Author">
        <w:r w:rsidRPr="009C3649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50" w:author="Author">
        <w:r w:rsidR="00DA5892" w:rsidRPr="009C3649">
          <w:rPr>
            <w:rFonts w:asciiTheme="majorHAnsi" w:hAnsiTheme="majorHAnsi"/>
            <w:color w:val="000000" w:themeColor="text1"/>
            <w:sz w:val="24"/>
            <w:szCs w:val="24"/>
          </w:rPr>
          <w:t>while institutions’  unique mandates and leads are fully respected</w:t>
        </w:r>
      </w:ins>
    </w:p>
    <w:p w14:paraId="64BE88EE" w14:textId="77777777" w:rsidR="001945A4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>The Partnership should expand its scope to include non-governmental organizations and other stakeholder</w:t>
      </w:r>
      <w:ins w:id="51" w:author="Author">
        <w:r w:rsidR="001945A4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s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into the monitoring process</w:t>
      </w:r>
      <w:r w:rsidR="001945A4"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52" w:author="Author">
        <w:r w:rsidR="00DA5892" w:rsidRPr="009C3649">
          <w:rPr>
            <w:rFonts w:asciiTheme="majorHAnsi" w:hAnsiTheme="majorHAnsi"/>
            <w:color w:val="000000" w:themeColor="text1"/>
            <w:sz w:val="24"/>
            <w:szCs w:val="24"/>
          </w:rPr>
          <w:t>after consultation with UN bodies in charge of monitoring the respective domains</w:t>
        </w:r>
      </w:ins>
    </w:p>
    <w:p w14:paraId="7C9802DA" w14:textId="77777777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>Data collection should be open</w:t>
      </w:r>
      <w:ins w:id="53" w:author="Author">
        <w:r w:rsidR="00297DA4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del w:id="54" w:author="Author">
        <w:r w:rsidRPr="009C3649" w:rsidDel="00297DA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 </w:delText>
        </w:r>
      </w:del>
      <w:r w:rsidRPr="009C3649">
        <w:rPr>
          <w:rFonts w:asciiTheme="majorHAnsi" w:hAnsiTheme="majorHAnsi"/>
          <w:color w:val="000000" w:themeColor="text1"/>
          <w:sz w:val="24"/>
          <w:szCs w:val="24"/>
        </w:rPr>
        <w:t>inclusive</w:t>
      </w:r>
      <w:ins w:id="55" w:author="Author">
        <w:r w:rsidR="00297DA4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transparent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and provide an online platform for all stakeholders to provide data/information</w:t>
      </w:r>
      <w:ins w:id="56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14:paraId="6EB250B7" w14:textId="77777777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To increase the data availability and quality, the monitoring must be carried out in close cooperation with the </w:t>
      </w:r>
      <w:ins w:id="57" w:author="Author">
        <w:r w:rsidR="001945A4" w:rsidRPr="009C3649">
          <w:rPr>
            <w:rFonts w:asciiTheme="majorHAnsi" w:eastAsia="MS Mincho" w:hAnsiTheme="majorHAnsi"/>
            <w:color w:val="000000" w:themeColor="text1"/>
            <w:sz w:val="24"/>
            <w:szCs w:val="24"/>
            <w:lang w:eastAsia="ja-JP"/>
          </w:rPr>
          <w:t xml:space="preserve">National Statistics Offices </w:t>
        </w:r>
      </w:ins>
      <w:r w:rsidR="001945A4" w:rsidRPr="009C3649">
        <w:rPr>
          <w:rFonts w:asciiTheme="majorHAnsi" w:eastAsia="MS Mincho" w:hAnsiTheme="majorHAnsi"/>
          <w:color w:val="000000" w:themeColor="text1"/>
          <w:sz w:val="24"/>
          <w:szCs w:val="24"/>
          <w:lang w:eastAsia="ja-JP"/>
        </w:rPr>
        <w:t>(</w:t>
      </w:r>
      <w:r w:rsidRPr="009C3649">
        <w:rPr>
          <w:rFonts w:asciiTheme="majorHAnsi" w:hAnsiTheme="majorHAnsi"/>
          <w:color w:val="000000" w:themeColor="text1"/>
          <w:sz w:val="24"/>
          <w:szCs w:val="24"/>
        </w:rPr>
        <w:t>NSOs</w:t>
      </w:r>
      <w:r w:rsidR="001945A4" w:rsidRPr="009C3649">
        <w:rPr>
          <w:rFonts w:asciiTheme="majorHAnsi" w:hAnsiTheme="majorHAnsi"/>
          <w:color w:val="000000" w:themeColor="text1"/>
          <w:sz w:val="24"/>
          <w:szCs w:val="24"/>
        </w:rPr>
        <w:t>).</w:t>
      </w:r>
      <w:del w:id="58" w:author="Author">
        <w:r w:rsidRPr="009C3649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proofErr w:type="gramStart"/>
      <w:ins w:id="59" w:author="Author">
        <w:r w:rsidR="0007292C" w:rsidRPr="009C3649">
          <w:rPr>
            <w:rFonts w:asciiTheme="majorHAnsi" w:hAnsiTheme="majorHAnsi"/>
            <w:color w:val="000000" w:themeColor="text1"/>
            <w:sz w:val="24"/>
            <w:szCs w:val="24"/>
          </w:rPr>
          <w:t>and</w:t>
        </w:r>
        <w:proofErr w:type="gramEnd"/>
        <w:r w:rsidR="0007292C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relevant Ministries.</w:t>
        </w:r>
      </w:ins>
    </w:p>
    <w:p w14:paraId="49CF6F7F" w14:textId="77777777" w:rsidR="00A736B0" w:rsidRPr="009C3649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Dedicated funds should be made available for data collection and capacity building </w:t>
      </w:r>
      <w:ins w:id="60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of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National Statistics Offices (NSOs)</w:t>
      </w:r>
      <w:ins w:id="61" w:author="Author">
        <w:r w:rsidR="0007292C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62" w:author="Author">
        <w:r w:rsidR="0007292C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relevant Ministries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del w:id="63" w:author="Author">
        <w:r w:rsidRPr="009C3649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other </w:delText>
        </w:r>
      </w:del>
      <w:ins w:id="64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>relevant</w:t>
        </w:r>
        <w:r w:rsidR="00DA5892" w:rsidRPr="009C36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WSIS stakeholder</w:t>
      </w:r>
      <w:ins w:id="65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 groups should be ensured. </w:t>
        </w:r>
      </w:ins>
      <w:del w:id="66" w:author="Author">
        <w:r w:rsidRPr="009C3649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s </w:delText>
        </w:r>
      </w:del>
    </w:p>
    <w:p w14:paraId="35F52E15" w14:textId="6C554913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>The monitoring framework could create national multi-stakeholder committees that include the government , the private sector, academia, and civil society</w:t>
      </w:r>
      <w:ins w:id="67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14:paraId="19F5B865" w14:textId="77777777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>The monitoring framework should include a timetable and also regular assessments/reviews of progress</w:t>
      </w:r>
      <w:ins w:id="68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14:paraId="02AFA93A" w14:textId="77777777" w:rsidR="00A736B0" w:rsidRPr="007607B2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C3649">
        <w:rPr>
          <w:rFonts w:asciiTheme="majorHAnsi" w:hAnsiTheme="majorHAnsi"/>
          <w:color w:val="000000" w:themeColor="text1"/>
          <w:sz w:val="24"/>
          <w:szCs w:val="24"/>
        </w:rPr>
        <w:t>Public awareness</w:t>
      </w:r>
      <w:ins w:id="69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 about the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importance</w:t>
      </w:r>
      <w:ins w:id="70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 of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 xml:space="preserve"> and benefits about the Action Lines and WSIS Targets should be raised, including through regional </w:t>
      </w:r>
      <w:ins w:id="71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 xml:space="preserve">multistakeholder </w:t>
        </w:r>
      </w:ins>
      <w:r w:rsidRPr="009C3649">
        <w:rPr>
          <w:rFonts w:asciiTheme="majorHAnsi" w:hAnsiTheme="majorHAnsi"/>
          <w:color w:val="000000" w:themeColor="text1"/>
          <w:sz w:val="24"/>
          <w:szCs w:val="24"/>
        </w:rPr>
        <w:t>workshops</w:t>
      </w:r>
      <w:ins w:id="72" w:author="Author">
        <w:r w:rsidR="00DA5892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14:paraId="27FBC1D5" w14:textId="77777777" w:rsidR="00A736B0" w:rsidRPr="009C3649" w:rsidRDefault="00A736B0" w:rsidP="009C3649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Pr="009C3649">
        <w:rPr>
          <w:rFonts w:asciiTheme="majorHAnsi" w:hAnsiTheme="majorHAnsi"/>
          <w:b/>
          <w:bCs/>
          <w:sz w:val="24"/>
          <w:szCs w:val="24"/>
        </w:rPr>
        <w:t>production</w:t>
      </w:r>
      <w:proofErr w:type="gramEnd"/>
      <w:r w:rsidRPr="009C3649">
        <w:rPr>
          <w:rFonts w:asciiTheme="majorHAnsi" w:hAnsiTheme="majorHAnsi"/>
          <w:b/>
          <w:bCs/>
          <w:sz w:val="24"/>
          <w:szCs w:val="24"/>
        </w:rPr>
        <w:t xml:space="preserve"> of </w:t>
      </w:r>
      <w:r w:rsidRPr="009C3649">
        <w:rPr>
          <w:rFonts w:asciiTheme="majorHAnsi" w:hAnsiTheme="majorHAnsi"/>
          <w:sz w:val="24"/>
          <w:szCs w:val="24"/>
        </w:rPr>
        <w:t>quantitative and</w:t>
      </w:r>
      <w:r w:rsidRPr="009C3649">
        <w:rPr>
          <w:rFonts w:asciiTheme="majorHAnsi" w:hAnsiTheme="majorHAnsi"/>
          <w:b/>
          <w:bCs/>
          <w:sz w:val="24"/>
          <w:szCs w:val="24"/>
        </w:rPr>
        <w:t xml:space="preserve"> qualitative information that will help policy makers identify appropriate policies</w:t>
      </w:r>
      <w:r w:rsidRPr="009C3649">
        <w:rPr>
          <w:rFonts w:asciiTheme="majorHAnsi" w:hAnsiTheme="majorHAnsi"/>
          <w:sz w:val="24"/>
          <w:szCs w:val="24"/>
        </w:rPr>
        <w:t>. In particular:</w:t>
      </w:r>
    </w:p>
    <w:p w14:paraId="0047BEDC" w14:textId="77777777" w:rsidR="00A736B0" w:rsidRPr="009C3649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>Detailed analysis and evaluation of progress that goes beyond quantitative information</w:t>
      </w:r>
      <w:ins w:id="73" w:author="Author">
        <w:r w:rsidR="00DA5892">
          <w:rPr>
            <w:rFonts w:asciiTheme="majorHAnsi" w:hAnsiTheme="majorHAnsi"/>
            <w:sz w:val="24"/>
            <w:szCs w:val="24"/>
          </w:rPr>
          <w:t>.</w:t>
        </w:r>
      </w:ins>
    </w:p>
    <w:p w14:paraId="5B71A40F" w14:textId="77777777" w:rsidR="00A736B0" w:rsidRPr="00DA5892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3649">
        <w:rPr>
          <w:rFonts w:asciiTheme="majorHAnsi" w:hAnsiTheme="majorHAnsi"/>
          <w:sz w:val="24"/>
          <w:szCs w:val="24"/>
        </w:rPr>
        <w:t xml:space="preserve">The development of best practice examples and the identification of success stories </w:t>
      </w:r>
      <w:r w:rsidRPr="00DA5892">
        <w:rPr>
          <w:rFonts w:asciiTheme="majorHAnsi" w:hAnsiTheme="majorHAnsi"/>
          <w:sz w:val="24"/>
          <w:szCs w:val="24"/>
        </w:rPr>
        <w:t>that could be replicated in other countries</w:t>
      </w:r>
      <w:ins w:id="74" w:author="Author">
        <w:r w:rsidR="00DA5892">
          <w:rPr>
            <w:rFonts w:asciiTheme="majorHAnsi" w:hAnsiTheme="majorHAnsi"/>
            <w:sz w:val="24"/>
            <w:szCs w:val="24"/>
          </w:rPr>
          <w:t>.</w:t>
        </w:r>
        <w:r w:rsidR="00297DA4">
          <w:rPr>
            <w:rFonts w:asciiTheme="majorHAnsi" w:hAnsiTheme="majorHAnsi"/>
            <w:sz w:val="24"/>
            <w:szCs w:val="24"/>
          </w:rPr>
          <w:t xml:space="preserve"> </w:t>
        </w:r>
      </w:ins>
    </w:p>
    <w:p w14:paraId="31AFBEC0" w14:textId="77777777" w:rsidR="00A736B0" w:rsidRPr="00DA5892" w:rsidDel="00EA21A4" w:rsidRDefault="00BA040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del w:id="75" w:author="Author"/>
          <w:rFonts w:asciiTheme="majorHAnsi" w:hAnsiTheme="majorHAnsi"/>
          <w:sz w:val="24"/>
          <w:szCs w:val="24"/>
        </w:rPr>
      </w:pPr>
      <w:ins w:id="76" w:author="Author">
        <w:r w:rsidRPr="00954A38">
          <w:rPr>
            <w:rFonts w:asciiTheme="majorHAnsi" w:hAnsiTheme="majorHAnsi"/>
            <w:sz w:val="24"/>
            <w:szCs w:val="24"/>
            <w:rPrChange w:id="77" w:author="Author">
              <w:rPr>
                <w:rFonts w:asciiTheme="majorHAnsi" w:hAnsiTheme="majorHAnsi"/>
                <w:b/>
                <w:bCs/>
                <w:sz w:val="24"/>
                <w:szCs w:val="24"/>
              </w:rPr>
            </w:rPrChange>
          </w:rPr>
          <w:t>The identification of</w:t>
        </w:r>
        <w:r w:rsidRPr="00DA5892">
          <w:rPr>
            <w:rFonts w:asciiTheme="majorHAnsi" w:hAnsiTheme="majorHAnsi"/>
            <w:b/>
            <w:bCs/>
            <w:sz w:val="24"/>
            <w:szCs w:val="24"/>
          </w:rPr>
          <w:t xml:space="preserve"> </w:t>
        </w:r>
        <w:del w:id="78" w:author="Author">
          <w:r w:rsidR="00671B41" w:rsidRPr="00DA5892" w:rsidDel="00BA0400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671B41" w:rsidRPr="00DA5892">
          <w:rPr>
            <w:rFonts w:asciiTheme="majorHAnsi" w:hAnsiTheme="majorHAnsi"/>
            <w:sz w:val="24"/>
            <w:szCs w:val="24"/>
          </w:rPr>
          <w:t>areas where implementation is not as successful as was hoped for and further investigate the challenging factors that led to such a result. Looking at reasons why a policy was not successful can teach valuable lessons: best practices seeking to improve information of all stakeholders involved could be identified; sharing best practices could provide guidance and set benchmarks</w:t>
        </w:r>
        <w:proofErr w:type="gramStart"/>
        <w:r w:rsidR="00DA5892">
          <w:rPr>
            <w:rFonts w:asciiTheme="majorHAnsi" w:hAnsiTheme="majorHAnsi"/>
            <w:sz w:val="24"/>
            <w:szCs w:val="24"/>
          </w:rPr>
          <w:t>.</w:t>
        </w:r>
        <w:r w:rsidR="00671B41" w:rsidRPr="00DA5892">
          <w:rPr>
            <w:rFonts w:asciiTheme="majorHAnsi" w:hAnsiTheme="majorHAnsi"/>
            <w:sz w:val="24"/>
            <w:szCs w:val="24"/>
          </w:rPr>
          <w:t>.</w:t>
        </w:r>
      </w:ins>
      <w:proofErr w:type="gramEnd"/>
    </w:p>
    <w:p w14:paraId="3E3591CF" w14:textId="77777777" w:rsidR="00F15F7D" w:rsidRPr="00954A38" w:rsidRDefault="00F15F7D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ins w:id="79" w:author="Author"/>
          <w:rFonts w:asciiTheme="majorHAnsi" w:hAnsiTheme="majorHAnsi"/>
          <w:sz w:val="24"/>
          <w:szCs w:val="24"/>
          <w:rPrChange w:id="80" w:author="Author">
            <w:rPr>
              <w:ins w:id="81" w:author="Author"/>
              <w:rFonts w:asciiTheme="majorHAnsi" w:hAnsiTheme="majorHAnsi"/>
              <w:sz w:val="24"/>
              <w:szCs w:val="24"/>
              <w:highlight w:val="yellow"/>
            </w:rPr>
          </w:rPrChange>
        </w:rPr>
        <w:pPrChange w:id="82" w:author="Author">
          <w:pPr>
            <w:pStyle w:val="ListParagraph"/>
            <w:numPr>
              <w:numId w:val="25"/>
            </w:numPr>
            <w:ind w:left="0" w:hanging="360"/>
            <w:contextualSpacing w:val="0"/>
            <w:jc w:val="both"/>
          </w:pPr>
        </w:pPrChange>
      </w:pPr>
    </w:p>
    <w:p w14:paraId="282785AC" w14:textId="77777777" w:rsidR="00DA5892" w:rsidRPr="00954A38" w:rsidRDefault="00DA5892" w:rsidP="00DA5892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ins w:id="83" w:author="Author"/>
          <w:rFonts w:asciiTheme="majorHAnsi" w:hAnsiTheme="majorHAnsi"/>
          <w:sz w:val="24"/>
          <w:szCs w:val="24"/>
          <w:rPrChange w:id="84" w:author="Author">
            <w:rPr>
              <w:ins w:id="85" w:author="Author"/>
              <w:rFonts w:asciiTheme="majorHAnsi" w:hAnsiTheme="majorHAnsi"/>
              <w:sz w:val="24"/>
              <w:szCs w:val="24"/>
              <w:highlight w:val="yellow"/>
            </w:rPr>
          </w:rPrChange>
        </w:rPr>
      </w:pPr>
      <w:ins w:id="86" w:author="Author">
        <w:r w:rsidRPr="00DA5892">
          <w:rPr>
            <w:rFonts w:asciiTheme="majorHAnsi" w:hAnsiTheme="majorHAnsi"/>
            <w:sz w:val="24"/>
            <w:szCs w:val="24"/>
          </w:rPr>
          <w:t xml:space="preserve">The identification of areas where implementation is not as successful as was hoped for and further examining the challenging factors that led to such a result. </w:t>
        </w:r>
        <w:r w:rsidRPr="00954A38">
          <w:rPr>
            <w:rFonts w:asciiTheme="majorHAnsi" w:hAnsiTheme="majorHAnsi"/>
            <w:sz w:val="24"/>
            <w:szCs w:val="24"/>
            <w:rPrChange w:id="87" w:author="Author">
              <w:rPr>
                <w:rFonts w:asciiTheme="majorHAnsi" w:hAnsiTheme="majorHAnsi"/>
                <w:sz w:val="24"/>
                <w:szCs w:val="24"/>
                <w:highlight w:val="yellow"/>
              </w:rPr>
            </w:rPrChange>
          </w:rPr>
          <w:t>Allocation of voluntary contributions that would contribute to the measuring the above.</w:t>
        </w:r>
      </w:ins>
    </w:p>
    <w:p w14:paraId="0F3FD84D" w14:textId="77777777" w:rsidR="00CE37F5" w:rsidRDefault="00CE37F5">
      <w:pPr>
        <w:pStyle w:val="Default"/>
        <w:jc w:val="both"/>
        <w:rPr>
          <w:ins w:id="88" w:author="Author"/>
          <w:rFonts w:asciiTheme="majorHAnsi" w:eastAsiaTheme="minorEastAsia" w:hAnsiTheme="majorHAnsi" w:cstheme="minorBidi"/>
          <w:color w:val="000000" w:themeColor="text1"/>
          <w:lang w:val="en-US" w:eastAsia="zh-CN"/>
        </w:rPr>
        <w:pPrChange w:id="89" w:author="Author">
          <w:pPr>
            <w:pStyle w:val="Default"/>
            <w:numPr>
              <w:numId w:val="25"/>
            </w:numPr>
            <w:ind w:left="720" w:hanging="360"/>
            <w:jc w:val="both"/>
          </w:pPr>
        </w:pPrChange>
      </w:pPr>
    </w:p>
    <w:p w14:paraId="1F59BA05" w14:textId="77777777" w:rsidR="00CE37F5" w:rsidRPr="00366969" w:rsidRDefault="00CE37F5">
      <w:pPr>
        <w:jc w:val="both"/>
        <w:rPr>
          <w:rFonts w:asciiTheme="majorHAnsi" w:hAnsiTheme="majorHAnsi"/>
          <w:sz w:val="24"/>
          <w:szCs w:val="24"/>
        </w:rPr>
        <w:pPrChange w:id="90" w:author="Author">
          <w:pPr>
            <w:pStyle w:val="ListParagraph"/>
            <w:numPr>
              <w:numId w:val="25"/>
            </w:numPr>
            <w:ind w:left="0" w:hanging="360"/>
            <w:contextualSpacing w:val="0"/>
            <w:jc w:val="both"/>
          </w:pPr>
        </w:pPrChange>
      </w:pPr>
    </w:p>
    <w:sectPr w:rsidR="00CE37F5" w:rsidRPr="003669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Author" w:initials="A">
    <w:p w14:paraId="0C3155C4" w14:textId="77777777" w:rsidR="00297DA4" w:rsidRDefault="00297DA4">
      <w:pPr>
        <w:pStyle w:val="CommentText"/>
      </w:pPr>
      <w:r>
        <w:rPr>
          <w:rStyle w:val="CommentReference"/>
        </w:rPr>
        <w:annotationRef/>
      </w:r>
      <w:r w:rsidR="00597618">
        <w:t xml:space="preserve">ISOC: </w:t>
      </w:r>
      <w:r>
        <w:t>Already in §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0916" w14:textId="77777777" w:rsidR="008A7E38" w:rsidRDefault="008A7E38" w:rsidP="00726D0C">
      <w:pPr>
        <w:spacing w:after="0" w:line="240" w:lineRule="auto"/>
      </w:pPr>
      <w:r>
        <w:separator/>
      </w:r>
    </w:p>
  </w:endnote>
  <w:endnote w:type="continuationSeparator" w:id="0">
    <w:p w14:paraId="2945C5B9" w14:textId="77777777" w:rsidR="008A7E38" w:rsidRDefault="008A7E3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31D15" w14:textId="77777777" w:rsidR="00297DA4" w:rsidRDefault="00297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D1E80" w14:textId="77777777" w:rsidR="00297DA4" w:rsidRDefault="00297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817DA" w14:textId="77777777" w:rsidR="00297DA4" w:rsidRDefault="00297D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475A" w14:textId="77777777" w:rsidR="00297DA4" w:rsidRDefault="00297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51EF" w14:textId="77777777" w:rsidR="008A7E38" w:rsidRDefault="008A7E38" w:rsidP="00726D0C">
      <w:pPr>
        <w:spacing w:after="0" w:line="240" w:lineRule="auto"/>
      </w:pPr>
      <w:r>
        <w:separator/>
      </w:r>
    </w:p>
  </w:footnote>
  <w:footnote w:type="continuationSeparator" w:id="0">
    <w:p w14:paraId="3F68EB04" w14:textId="77777777" w:rsidR="008A7E38" w:rsidRDefault="008A7E38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CC0A" w14:textId="77777777" w:rsidR="00297DA4" w:rsidRDefault="00297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ECED" w14:textId="77777777" w:rsidR="00297DA4" w:rsidRDefault="00297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F17C" w14:textId="77777777" w:rsidR="00297DA4" w:rsidRDefault="00297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E50C0"/>
    <w:multiLevelType w:val="hybridMultilevel"/>
    <w:tmpl w:val="2BC6D5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13E3B"/>
    <w:multiLevelType w:val="hybridMultilevel"/>
    <w:tmpl w:val="29D65C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11D8A"/>
    <w:multiLevelType w:val="hybridMultilevel"/>
    <w:tmpl w:val="324E3F6E"/>
    <w:lvl w:ilvl="0" w:tplc="D0C804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84065"/>
    <w:multiLevelType w:val="hybridMultilevel"/>
    <w:tmpl w:val="6E1EF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AE2B5D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096"/>
    <w:multiLevelType w:val="multilevel"/>
    <w:tmpl w:val="FC5A9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A0D18"/>
    <w:multiLevelType w:val="hybridMultilevel"/>
    <w:tmpl w:val="16AACB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25"/>
  </w:num>
  <w:num w:numId="5">
    <w:abstractNumId w:val="9"/>
  </w:num>
  <w:num w:numId="6">
    <w:abstractNumId w:val="22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27"/>
  </w:num>
  <w:num w:numId="12">
    <w:abstractNumId w:val="16"/>
  </w:num>
  <w:num w:numId="13">
    <w:abstractNumId w:val="11"/>
  </w:num>
  <w:num w:numId="14">
    <w:abstractNumId w:val="23"/>
  </w:num>
  <w:num w:numId="15">
    <w:abstractNumId w:val="28"/>
  </w:num>
  <w:num w:numId="16">
    <w:abstractNumId w:val="19"/>
  </w:num>
  <w:num w:numId="17">
    <w:abstractNumId w:val="5"/>
  </w:num>
  <w:num w:numId="18">
    <w:abstractNumId w:val="18"/>
  </w:num>
  <w:num w:numId="19">
    <w:abstractNumId w:val="0"/>
  </w:num>
  <w:num w:numId="20">
    <w:abstractNumId w:val="8"/>
  </w:num>
  <w:num w:numId="21">
    <w:abstractNumId w:val="21"/>
  </w:num>
  <w:num w:numId="22">
    <w:abstractNumId w:val="3"/>
  </w:num>
  <w:num w:numId="23">
    <w:abstractNumId w:val="7"/>
  </w:num>
  <w:num w:numId="24">
    <w:abstractNumId w:val="13"/>
  </w:num>
  <w:num w:numId="25">
    <w:abstractNumId w:val="10"/>
  </w:num>
  <w:num w:numId="26">
    <w:abstractNumId w:val="15"/>
  </w:num>
  <w:num w:numId="27">
    <w:abstractNumId w:val="29"/>
  </w:num>
  <w:num w:numId="28">
    <w:abstractNumId w:val="6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28E3"/>
    <w:rsid w:val="0001788A"/>
    <w:rsid w:val="00021FF6"/>
    <w:rsid w:val="00024392"/>
    <w:rsid w:val="0002447C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292C"/>
    <w:rsid w:val="0007562B"/>
    <w:rsid w:val="00076837"/>
    <w:rsid w:val="0008084A"/>
    <w:rsid w:val="00082523"/>
    <w:rsid w:val="00084634"/>
    <w:rsid w:val="0009259C"/>
    <w:rsid w:val="00093FFA"/>
    <w:rsid w:val="000943DF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58C"/>
    <w:rsid w:val="000D2992"/>
    <w:rsid w:val="000E060B"/>
    <w:rsid w:val="000E1C8C"/>
    <w:rsid w:val="000E3111"/>
    <w:rsid w:val="000E402B"/>
    <w:rsid w:val="000E72B7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4BB8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45A4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97DA4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1294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66969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08F3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20D4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4A0D"/>
    <w:rsid w:val="00527A32"/>
    <w:rsid w:val="00532DCE"/>
    <w:rsid w:val="005379D6"/>
    <w:rsid w:val="005401DF"/>
    <w:rsid w:val="005426BA"/>
    <w:rsid w:val="005438C0"/>
    <w:rsid w:val="00544A45"/>
    <w:rsid w:val="00545EE5"/>
    <w:rsid w:val="00546714"/>
    <w:rsid w:val="00552900"/>
    <w:rsid w:val="0055375A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618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36E"/>
    <w:rsid w:val="005D5B9E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28C7"/>
    <w:rsid w:val="0061692D"/>
    <w:rsid w:val="006175FA"/>
    <w:rsid w:val="00620F00"/>
    <w:rsid w:val="0062258F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1B41"/>
    <w:rsid w:val="006722DF"/>
    <w:rsid w:val="006764E7"/>
    <w:rsid w:val="00680425"/>
    <w:rsid w:val="006822EC"/>
    <w:rsid w:val="00684A21"/>
    <w:rsid w:val="00686E5D"/>
    <w:rsid w:val="006909B7"/>
    <w:rsid w:val="006933BE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0E4E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7B2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0FCC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45D07"/>
    <w:rsid w:val="00851A46"/>
    <w:rsid w:val="00860D4D"/>
    <w:rsid w:val="00861FAA"/>
    <w:rsid w:val="00862DB9"/>
    <w:rsid w:val="00862EAE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438"/>
    <w:rsid w:val="00875F76"/>
    <w:rsid w:val="00877082"/>
    <w:rsid w:val="00884791"/>
    <w:rsid w:val="00886EBB"/>
    <w:rsid w:val="008878F4"/>
    <w:rsid w:val="00890027"/>
    <w:rsid w:val="008A0BFF"/>
    <w:rsid w:val="008A5780"/>
    <w:rsid w:val="008A59CE"/>
    <w:rsid w:val="008A7E38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4A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12DD"/>
    <w:rsid w:val="009B29D0"/>
    <w:rsid w:val="009B4604"/>
    <w:rsid w:val="009B6E11"/>
    <w:rsid w:val="009C1044"/>
    <w:rsid w:val="009C3649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535D"/>
    <w:rsid w:val="009F7B55"/>
    <w:rsid w:val="00A04EBC"/>
    <w:rsid w:val="00A10C78"/>
    <w:rsid w:val="00A121EF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36B0"/>
    <w:rsid w:val="00A7651C"/>
    <w:rsid w:val="00A82B91"/>
    <w:rsid w:val="00A83149"/>
    <w:rsid w:val="00A83C6F"/>
    <w:rsid w:val="00A83F42"/>
    <w:rsid w:val="00A87B73"/>
    <w:rsid w:val="00A96FFD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8C8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014A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277A"/>
    <w:rsid w:val="00B86540"/>
    <w:rsid w:val="00B86729"/>
    <w:rsid w:val="00B90371"/>
    <w:rsid w:val="00B91010"/>
    <w:rsid w:val="00B94789"/>
    <w:rsid w:val="00BA000E"/>
    <w:rsid w:val="00BA040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7D1C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37F5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47A3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34B3"/>
    <w:rsid w:val="00D87D37"/>
    <w:rsid w:val="00D87DE2"/>
    <w:rsid w:val="00D915AE"/>
    <w:rsid w:val="00D9689F"/>
    <w:rsid w:val="00DA08EE"/>
    <w:rsid w:val="00DA0BA1"/>
    <w:rsid w:val="00DA130D"/>
    <w:rsid w:val="00DA4433"/>
    <w:rsid w:val="00DA5892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6BF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21A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5F7D"/>
    <w:rsid w:val="00F165E0"/>
    <w:rsid w:val="00F20A6D"/>
    <w:rsid w:val="00F20BF2"/>
    <w:rsid w:val="00F21E3F"/>
    <w:rsid w:val="00F23382"/>
    <w:rsid w:val="00F25C5C"/>
    <w:rsid w:val="00F30D02"/>
    <w:rsid w:val="00F3655E"/>
    <w:rsid w:val="00F43BC3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52EF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B1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rsid w:val="00CE37F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rsid w:val="00CE37F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11E9-C5F2-416F-A972-06334A0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9:10:00Z</dcterms:created>
  <dcterms:modified xsi:type="dcterms:W3CDTF">2014-01-27T09:11:00Z</dcterms:modified>
</cp:coreProperties>
</file>